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843F" w14:textId="77777777" w:rsidR="002327C0" w:rsidRPr="002327C0" w:rsidRDefault="002327C0" w:rsidP="0096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7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DAA61B8" w14:textId="01F1E20E" w:rsidR="002327C0" w:rsidRPr="002327C0" w:rsidRDefault="00F544B7" w:rsidP="00962DC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9413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7C0" w:rsidRPr="002327C0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27C0" w:rsidRPr="002327C0"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327C0" w:rsidRPr="002327C0">
        <w:rPr>
          <w:rFonts w:ascii="Times New Roman" w:hAnsi="Times New Roman" w:cs="Times New Roman"/>
          <w:sz w:val="24"/>
          <w:szCs w:val="24"/>
        </w:rPr>
        <w:t xml:space="preserve"> Положения</w:t>
      </w:r>
    </w:p>
    <w:p w14:paraId="7C739AFE" w14:textId="77777777" w:rsidR="002327C0" w:rsidRPr="00B41514" w:rsidRDefault="002327C0" w:rsidP="00962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0E0997" w14:textId="77777777" w:rsidR="00AA286F" w:rsidRPr="00CE4BD2" w:rsidRDefault="002327C0" w:rsidP="00962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D2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муниципальном литературном конкурсе </w:t>
      </w:r>
    </w:p>
    <w:p w14:paraId="0792E7DC" w14:textId="77777777" w:rsidR="00AA286F" w:rsidRPr="00CE4BD2" w:rsidRDefault="002327C0" w:rsidP="00962D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D2">
        <w:rPr>
          <w:rFonts w:ascii="Times New Roman" w:hAnsi="Times New Roman" w:cs="Times New Roman"/>
          <w:b/>
          <w:sz w:val="24"/>
          <w:szCs w:val="24"/>
        </w:rPr>
        <w:t xml:space="preserve">«Фотография, о которой нам хочется рассказать», </w:t>
      </w:r>
    </w:p>
    <w:p w14:paraId="29D59C18" w14:textId="5746F0BD" w:rsidR="002327C0" w:rsidRPr="00CE4BD2" w:rsidRDefault="002327C0" w:rsidP="00962DCC">
      <w:pPr>
        <w:pStyle w:val="a3"/>
        <w:jc w:val="center"/>
        <w:rPr>
          <w:rStyle w:val="s3"/>
          <w:rFonts w:ascii="Times New Roman" w:hAnsi="Times New Roman" w:cs="Times New Roman"/>
          <w:b/>
          <w:bCs/>
        </w:rPr>
      </w:pPr>
      <w:r w:rsidRPr="00CE4BD2">
        <w:rPr>
          <w:rFonts w:ascii="Times New Roman" w:hAnsi="Times New Roman" w:cs="Times New Roman"/>
          <w:b/>
          <w:sz w:val="24"/>
          <w:szCs w:val="24"/>
        </w:rPr>
        <w:t xml:space="preserve">посвященном </w:t>
      </w:r>
      <w:r w:rsidR="00AA286F" w:rsidRPr="00CE4BD2">
        <w:rPr>
          <w:rStyle w:val="s3"/>
          <w:rFonts w:ascii="Times New Roman" w:hAnsi="Times New Roman" w:cs="Times New Roman"/>
          <w:b/>
          <w:bCs/>
          <w:sz w:val="24"/>
          <w:szCs w:val="24"/>
        </w:rPr>
        <w:t>Дню отца</w:t>
      </w:r>
      <w:r w:rsidR="003458B0">
        <w:rPr>
          <w:rStyle w:val="s3"/>
          <w:rFonts w:ascii="Times New Roman" w:hAnsi="Times New Roman" w:cs="Times New Roman"/>
          <w:b/>
          <w:bCs/>
          <w:sz w:val="24"/>
          <w:szCs w:val="24"/>
        </w:rPr>
        <w:t xml:space="preserve"> и Дню матери</w:t>
      </w:r>
      <w:r w:rsidR="00AA286F" w:rsidRPr="00CE4BD2">
        <w:rPr>
          <w:rStyle w:val="s3"/>
          <w:rFonts w:ascii="Times New Roman" w:hAnsi="Times New Roman" w:cs="Times New Roman"/>
          <w:b/>
          <w:bCs/>
          <w:sz w:val="24"/>
          <w:szCs w:val="24"/>
        </w:rPr>
        <w:t xml:space="preserve"> в Российской Федерации</w:t>
      </w:r>
    </w:p>
    <w:p w14:paraId="02D20EE7" w14:textId="77777777" w:rsidR="002327C0" w:rsidRPr="00B41514" w:rsidRDefault="002327C0" w:rsidP="00962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2" w:type="dxa"/>
        <w:jc w:val="center"/>
        <w:tblLayout w:type="fixed"/>
        <w:tblLook w:val="04A0" w:firstRow="1" w:lastRow="0" w:firstColumn="1" w:lastColumn="0" w:noHBand="0" w:noVBand="1"/>
      </w:tblPr>
      <w:tblGrid>
        <w:gridCol w:w="5688"/>
        <w:gridCol w:w="3844"/>
      </w:tblGrid>
      <w:tr w:rsidR="002327C0" w:rsidRPr="002327C0" w14:paraId="3EB72905" w14:textId="77777777" w:rsidTr="003458B0">
        <w:trPr>
          <w:trHeight w:hRule="exact" w:val="340"/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260A6" w14:textId="77777777" w:rsidR="002327C0" w:rsidRPr="002327C0" w:rsidRDefault="002327C0" w:rsidP="00962D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A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5C1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го </w:t>
            </w: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2AB01" w14:textId="77777777" w:rsidR="002327C0" w:rsidRPr="002327C0" w:rsidRDefault="002327C0" w:rsidP="00962D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C0" w:rsidRPr="002327C0" w14:paraId="780A822D" w14:textId="77777777" w:rsidTr="003458B0">
        <w:trPr>
          <w:trHeight w:hRule="exact" w:val="340"/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D6EA0" w14:textId="77777777" w:rsidR="002327C0" w:rsidRPr="002327C0" w:rsidRDefault="002327C0" w:rsidP="00962D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A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1834">
              <w:rPr>
                <w:rFonts w:ascii="Times New Roman" w:hAnsi="Times New Roman" w:cs="Times New Roman"/>
                <w:bCs/>
                <w:sz w:val="24"/>
                <w:szCs w:val="24"/>
              </w:rPr>
              <w:t>.И.О.</w:t>
            </w: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конкурса </w:t>
            </w: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лностью), возраст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9A060" w14:textId="77777777" w:rsidR="002327C0" w:rsidRPr="002327C0" w:rsidRDefault="002327C0" w:rsidP="00962D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C0" w:rsidRPr="002327C0" w14:paraId="24FAF252" w14:textId="77777777" w:rsidTr="003458B0">
        <w:trPr>
          <w:trHeight w:hRule="exact" w:val="340"/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0E990" w14:textId="77777777" w:rsidR="002327C0" w:rsidRPr="002327C0" w:rsidRDefault="002327C0" w:rsidP="00962D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C0">
              <w:rPr>
                <w:rFonts w:ascii="Times New Roman" w:hAnsi="Times New Roman" w:cs="Times New Roman"/>
                <w:bCs/>
                <w:sz w:val="24"/>
                <w:szCs w:val="24"/>
              </w:rPr>
              <w:t>3. Номинация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D24D5" w14:textId="77777777" w:rsidR="002327C0" w:rsidRPr="002327C0" w:rsidRDefault="002327C0" w:rsidP="003458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C0" w:rsidRPr="002327C0" w14:paraId="230F4976" w14:textId="77777777" w:rsidTr="003458B0">
        <w:trPr>
          <w:trHeight w:hRule="exact" w:val="340"/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F0207" w14:textId="792DC4DD" w:rsidR="002327C0" w:rsidRPr="002327C0" w:rsidRDefault="003458B0" w:rsidP="00962DCC">
            <w:pPr>
              <w:shd w:val="clear" w:color="auto" w:fill="FFFFFF"/>
              <w:tabs>
                <w:tab w:val="left" w:pos="3408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86F">
              <w:rPr>
                <w:rFonts w:ascii="Times New Roman" w:hAnsi="Times New Roman" w:cs="Times New Roman"/>
                <w:sz w:val="24"/>
                <w:szCs w:val="24"/>
              </w:rPr>
              <w:t>. Контактные</w:t>
            </w:r>
            <w:r w:rsidR="002327C0" w:rsidRPr="002327C0">
              <w:rPr>
                <w:rFonts w:ascii="Times New Roman" w:hAnsi="Times New Roman" w:cs="Times New Roman"/>
                <w:sz w:val="24"/>
                <w:szCs w:val="24"/>
              </w:rPr>
              <w:t xml:space="preserve"> данные для связи (телефон, е-</w:t>
            </w:r>
            <w:r w:rsidR="002327C0" w:rsidRPr="0023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2327C0" w:rsidRPr="00232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DBB82" w14:textId="77777777" w:rsidR="002327C0" w:rsidRPr="002327C0" w:rsidRDefault="002327C0" w:rsidP="00962DCC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91306" w14:textId="77777777" w:rsidR="00FF35A3" w:rsidRPr="00B41514" w:rsidRDefault="00FF35A3" w:rsidP="00962D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913338" w14:textId="77777777" w:rsidR="002327C0" w:rsidRPr="002327C0" w:rsidRDefault="002327C0" w:rsidP="00962DC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7C0">
        <w:rPr>
          <w:rFonts w:ascii="Times New Roman" w:hAnsi="Times New Roman" w:cs="Times New Roman"/>
          <w:sz w:val="24"/>
          <w:szCs w:val="24"/>
        </w:rPr>
        <w:t>С условиями Конкурса ознакомлен(а) и согласен(а). Даю согласие на обработку персональных данных, размещение творческих работ в сети Интернет</w:t>
      </w:r>
      <w:r w:rsidR="009268C4">
        <w:rPr>
          <w:rFonts w:ascii="Times New Roman" w:hAnsi="Times New Roman" w:cs="Times New Roman"/>
          <w:sz w:val="24"/>
          <w:szCs w:val="24"/>
        </w:rPr>
        <w:t>.</w:t>
      </w:r>
    </w:p>
    <w:p w14:paraId="3466D06C" w14:textId="77777777" w:rsidR="002327C0" w:rsidRPr="00B41514" w:rsidRDefault="002327C0" w:rsidP="00962D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569A58" w14:textId="77777777" w:rsidR="002327C0" w:rsidRPr="002327C0" w:rsidRDefault="002327C0" w:rsidP="00962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C0">
        <w:rPr>
          <w:rFonts w:ascii="Times New Roman" w:hAnsi="Times New Roman" w:cs="Times New Roman"/>
          <w:sz w:val="24"/>
          <w:szCs w:val="24"/>
        </w:rPr>
        <w:t>Дата подачи заявки «____» _____________ 202</w:t>
      </w:r>
      <w:r w:rsidR="00AA286F">
        <w:rPr>
          <w:rFonts w:ascii="Times New Roman" w:hAnsi="Times New Roman" w:cs="Times New Roman"/>
          <w:sz w:val="24"/>
          <w:szCs w:val="24"/>
        </w:rPr>
        <w:t>3</w:t>
      </w:r>
      <w:r w:rsidRPr="002327C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6C1D61" w14:textId="77777777" w:rsidR="002327C0" w:rsidRPr="00B41514" w:rsidRDefault="002327C0" w:rsidP="00962D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FCBEF" w14:textId="77777777" w:rsidR="002327C0" w:rsidRPr="002327C0" w:rsidRDefault="002327C0" w:rsidP="00962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C0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AA286F">
        <w:rPr>
          <w:rFonts w:ascii="Times New Roman" w:hAnsi="Times New Roman" w:cs="Times New Roman"/>
          <w:sz w:val="24"/>
          <w:szCs w:val="24"/>
        </w:rPr>
        <w:t xml:space="preserve"> </w:t>
      </w:r>
      <w:r w:rsidRPr="002327C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286F">
        <w:rPr>
          <w:rFonts w:ascii="Times New Roman" w:hAnsi="Times New Roman" w:cs="Times New Roman"/>
          <w:sz w:val="24"/>
          <w:szCs w:val="24"/>
        </w:rPr>
        <w:t xml:space="preserve"> </w:t>
      </w:r>
      <w:r w:rsidRPr="002327C0">
        <w:rPr>
          <w:rFonts w:ascii="Times New Roman" w:hAnsi="Times New Roman" w:cs="Times New Roman"/>
          <w:sz w:val="24"/>
          <w:szCs w:val="24"/>
        </w:rPr>
        <w:t>/________________</w:t>
      </w:r>
    </w:p>
    <w:p w14:paraId="492F646B" w14:textId="77777777" w:rsidR="002327C0" w:rsidRPr="002327C0" w:rsidRDefault="002327C0" w:rsidP="00962DCC">
      <w:pPr>
        <w:pStyle w:val="a3"/>
        <w:rPr>
          <w:rFonts w:ascii="Times New Roman" w:hAnsi="Times New Roman" w:cs="Times New Roman"/>
          <w:sz w:val="18"/>
          <w:szCs w:val="18"/>
        </w:rPr>
      </w:pPr>
      <w:r w:rsidRPr="002327C0">
        <w:rPr>
          <w:rFonts w:ascii="Times New Roman" w:hAnsi="Times New Roman" w:cs="Times New Roman"/>
          <w:sz w:val="20"/>
          <w:szCs w:val="20"/>
        </w:rPr>
        <w:t xml:space="preserve"> </w:t>
      </w:r>
      <w:r w:rsidRPr="002327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Ф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>И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>О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 xml:space="preserve"> полностью)                            </w:t>
      </w:r>
      <w:r w:rsidR="00AA286F">
        <w:rPr>
          <w:rFonts w:ascii="Times New Roman" w:hAnsi="Times New Roman" w:cs="Times New Roman"/>
          <w:sz w:val="18"/>
          <w:szCs w:val="18"/>
        </w:rPr>
        <w:t xml:space="preserve">       </w:t>
      </w:r>
      <w:r w:rsidRPr="002327C0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14:paraId="3A2C44F2" w14:textId="77777777" w:rsidR="002327C0" w:rsidRPr="00B41514" w:rsidRDefault="002327C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F5DDD37" w14:textId="77777777" w:rsidR="002327C0" w:rsidRPr="00B41514" w:rsidRDefault="002327C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EFC76FF" w14:textId="77777777" w:rsidR="002327C0" w:rsidRPr="002327C0" w:rsidRDefault="002327C0" w:rsidP="00962D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C0"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AA286F">
        <w:rPr>
          <w:rFonts w:ascii="Times New Roman" w:hAnsi="Times New Roman" w:cs="Times New Roman"/>
          <w:sz w:val="24"/>
          <w:szCs w:val="24"/>
        </w:rPr>
        <w:t xml:space="preserve"> </w:t>
      </w:r>
      <w:r w:rsidRPr="002327C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286F">
        <w:rPr>
          <w:rFonts w:ascii="Times New Roman" w:hAnsi="Times New Roman" w:cs="Times New Roman"/>
          <w:sz w:val="24"/>
          <w:szCs w:val="24"/>
        </w:rPr>
        <w:t xml:space="preserve"> </w:t>
      </w:r>
      <w:r w:rsidRPr="002327C0">
        <w:rPr>
          <w:rFonts w:ascii="Times New Roman" w:hAnsi="Times New Roman" w:cs="Times New Roman"/>
          <w:sz w:val="24"/>
          <w:szCs w:val="24"/>
        </w:rPr>
        <w:t>/________________</w:t>
      </w:r>
    </w:p>
    <w:p w14:paraId="166E03AF" w14:textId="77777777" w:rsidR="002327C0" w:rsidRPr="002327C0" w:rsidRDefault="002327C0" w:rsidP="00962DCC">
      <w:pPr>
        <w:pStyle w:val="a3"/>
        <w:rPr>
          <w:rFonts w:ascii="Times New Roman" w:hAnsi="Times New Roman" w:cs="Times New Roman"/>
          <w:sz w:val="18"/>
          <w:szCs w:val="18"/>
        </w:rPr>
      </w:pPr>
      <w:r w:rsidRPr="002327C0">
        <w:rPr>
          <w:rFonts w:ascii="Times New Roman" w:hAnsi="Times New Roman" w:cs="Times New Roman"/>
          <w:sz w:val="20"/>
          <w:szCs w:val="20"/>
        </w:rPr>
        <w:t xml:space="preserve"> </w:t>
      </w:r>
      <w:r w:rsidRPr="002327C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Ф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>И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>О</w:t>
      </w:r>
      <w:r w:rsidR="00AA286F">
        <w:rPr>
          <w:rFonts w:ascii="Times New Roman" w:hAnsi="Times New Roman" w:cs="Times New Roman"/>
          <w:sz w:val="18"/>
          <w:szCs w:val="18"/>
        </w:rPr>
        <w:t>.</w:t>
      </w:r>
      <w:r w:rsidRPr="002327C0">
        <w:rPr>
          <w:rFonts w:ascii="Times New Roman" w:hAnsi="Times New Roman" w:cs="Times New Roman"/>
          <w:sz w:val="18"/>
          <w:szCs w:val="18"/>
        </w:rPr>
        <w:t xml:space="preserve"> полностью)                            </w:t>
      </w:r>
      <w:r w:rsidR="00AA286F">
        <w:rPr>
          <w:rFonts w:ascii="Times New Roman" w:hAnsi="Times New Roman" w:cs="Times New Roman"/>
          <w:sz w:val="18"/>
          <w:szCs w:val="18"/>
        </w:rPr>
        <w:t xml:space="preserve">       </w:t>
      </w:r>
      <w:r w:rsidRPr="002327C0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14:paraId="15900B65" w14:textId="77777777" w:rsidR="002327C0" w:rsidRPr="000913D0" w:rsidRDefault="002327C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5211EBB8" w14:textId="77777777" w:rsidR="002327C0" w:rsidRDefault="002327C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148CDD5E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B152BB9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63B4A78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5BA4DDF2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5EE36C99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55CA01B2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41AFFAE2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17387530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6BF4780B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1CAE3463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621C6D24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793DA3D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E284008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692D6612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0DB1A16D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28A80C0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467A41C2" w14:textId="6BE6461F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C1D0C91" w14:textId="017819E1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785824F" w14:textId="57E50C08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090B738A" w14:textId="175C2670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453B5E18" w14:textId="11959C88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33A2D0C5" w14:textId="082FD45C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2DF28924" w14:textId="4C83FB00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E410F6E" w14:textId="066BD5ED" w:rsidR="003458B0" w:rsidRDefault="003458B0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71FA8EAE" w14:textId="77777777" w:rsidR="00637F4B" w:rsidRDefault="00637F4B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47225372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p w14:paraId="0AE817E8" w14:textId="77777777" w:rsidR="00F21F94" w:rsidRDefault="00F21F94" w:rsidP="00962D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16"/>
        </w:rPr>
      </w:pPr>
    </w:p>
    <w:sectPr w:rsidR="00F21F94" w:rsidSect="00B60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D5A"/>
    <w:multiLevelType w:val="hybridMultilevel"/>
    <w:tmpl w:val="F4585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7385"/>
    <w:multiLevelType w:val="hybridMultilevel"/>
    <w:tmpl w:val="D8167AE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1E491E"/>
    <w:multiLevelType w:val="hybridMultilevel"/>
    <w:tmpl w:val="358A474E"/>
    <w:lvl w:ilvl="0" w:tplc="618EEE5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DCF1520"/>
    <w:multiLevelType w:val="hybridMultilevel"/>
    <w:tmpl w:val="30209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A52013"/>
    <w:multiLevelType w:val="hybridMultilevel"/>
    <w:tmpl w:val="30209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65D4E"/>
    <w:multiLevelType w:val="hybridMultilevel"/>
    <w:tmpl w:val="21C4E3F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C30388F"/>
    <w:multiLevelType w:val="hybridMultilevel"/>
    <w:tmpl w:val="03C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7F3C"/>
    <w:multiLevelType w:val="hybridMultilevel"/>
    <w:tmpl w:val="E748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DFE"/>
    <w:multiLevelType w:val="hybridMultilevel"/>
    <w:tmpl w:val="82C09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7369"/>
    <w:multiLevelType w:val="hybridMultilevel"/>
    <w:tmpl w:val="C4DE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CE9"/>
    <w:multiLevelType w:val="hybridMultilevel"/>
    <w:tmpl w:val="B69A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E98"/>
    <w:multiLevelType w:val="hybridMultilevel"/>
    <w:tmpl w:val="EAFC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181B"/>
    <w:multiLevelType w:val="hybridMultilevel"/>
    <w:tmpl w:val="0C42A328"/>
    <w:lvl w:ilvl="0" w:tplc="AAD2D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BF5569"/>
    <w:multiLevelType w:val="hybridMultilevel"/>
    <w:tmpl w:val="ECE00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AC4DDD"/>
    <w:multiLevelType w:val="hybridMultilevel"/>
    <w:tmpl w:val="AAA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7"/>
    <w:rsid w:val="0000142D"/>
    <w:rsid w:val="00004666"/>
    <w:rsid w:val="0001491A"/>
    <w:rsid w:val="0002472C"/>
    <w:rsid w:val="00024C52"/>
    <w:rsid w:val="00044B92"/>
    <w:rsid w:val="00063AF4"/>
    <w:rsid w:val="00074BCA"/>
    <w:rsid w:val="00085A70"/>
    <w:rsid w:val="00091078"/>
    <w:rsid w:val="000913D0"/>
    <w:rsid w:val="00094671"/>
    <w:rsid w:val="000A26BA"/>
    <w:rsid w:val="000B0C0C"/>
    <w:rsid w:val="000B0E6B"/>
    <w:rsid w:val="000B213E"/>
    <w:rsid w:val="000B7217"/>
    <w:rsid w:val="000D315F"/>
    <w:rsid w:val="000D74E6"/>
    <w:rsid w:val="000E09CA"/>
    <w:rsid w:val="000F0592"/>
    <w:rsid w:val="00121A73"/>
    <w:rsid w:val="001564E9"/>
    <w:rsid w:val="001626B8"/>
    <w:rsid w:val="001660E3"/>
    <w:rsid w:val="001700C8"/>
    <w:rsid w:val="00173999"/>
    <w:rsid w:val="00173C28"/>
    <w:rsid w:val="00176201"/>
    <w:rsid w:val="001B2D64"/>
    <w:rsid w:val="001B41D8"/>
    <w:rsid w:val="001C1977"/>
    <w:rsid w:val="001C572B"/>
    <w:rsid w:val="001D34F6"/>
    <w:rsid w:val="001D56C0"/>
    <w:rsid w:val="001F0203"/>
    <w:rsid w:val="001F3E6A"/>
    <w:rsid w:val="001F6B54"/>
    <w:rsid w:val="001F7190"/>
    <w:rsid w:val="00201106"/>
    <w:rsid w:val="00211764"/>
    <w:rsid w:val="00215392"/>
    <w:rsid w:val="00222D36"/>
    <w:rsid w:val="00226078"/>
    <w:rsid w:val="002327C0"/>
    <w:rsid w:val="00233C43"/>
    <w:rsid w:val="00236E6D"/>
    <w:rsid w:val="002426D3"/>
    <w:rsid w:val="0024664A"/>
    <w:rsid w:val="002548F9"/>
    <w:rsid w:val="0026145C"/>
    <w:rsid w:val="002714D4"/>
    <w:rsid w:val="00275DE8"/>
    <w:rsid w:val="00280EBB"/>
    <w:rsid w:val="00283984"/>
    <w:rsid w:val="00290E10"/>
    <w:rsid w:val="002A6D23"/>
    <w:rsid w:val="002A7CBA"/>
    <w:rsid w:val="002B4C43"/>
    <w:rsid w:val="002C11D5"/>
    <w:rsid w:val="002C3014"/>
    <w:rsid w:val="002D4ED8"/>
    <w:rsid w:val="002F3D22"/>
    <w:rsid w:val="003458B0"/>
    <w:rsid w:val="0035128B"/>
    <w:rsid w:val="003701F1"/>
    <w:rsid w:val="00376DD7"/>
    <w:rsid w:val="0039200A"/>
    <w:rsid w:val="003A588E"/>
    <w:rsid w:val="003A64F4"/>
    <w:rsid w:val="003B25DD"/>
    <w:rsid w:val="003B4EF8"/>
    <w:rsid w:val="003B6EA2"/>
    <w:rsid w:val="003C6C3B"/>
    <w:rsid w:val="003E02F5"/>
    <w:rsid w:val="003E4BAC"/>
    <w:rsid w:val="003E5283"/>
    <w:rsid w:val="003E6EB0"/>
    <w:rsid w:val="00405263"/>
    <w:rsid w:val="004136D3"/>
    <w:rsid w:val="0045381E"/>
    <w:rsid w:val="004B73DC"/>
    <w:rsid w:val="004C5932"/>
    <w:rsid w:val="004D5F72"/>
    <w:rsid w:val="004E0C7A"/>
    <w:rsid w:val="004F06B6"/>
    <w:rsid w:val="00511179"/>
    <w:rsid w:val="00515BAD"/>
    <w:rsid w:val="005169D8"/>
    <w:rsid w:val="0052056B"/>
    <w:rsid w:val="005301F9"/>
    <w:rsid w:val="00533F7E"/>
    <w:rsid w:val="005376A3"/>
    <w:rsid w:val="00540798"/>
    <w:rsid w:val="00561685"/>
    <w:rsid w:val="005636BD"/>
    <w:rsid w:val="00563ACE"/>
    <w:rsid w:val="005777A5"/>
    <w:rsid w:val="00594503"/>
    <w:rsid w:val="00595B05"/>
    <w:rsid w:val="005B4EA6"/>
    <w:rsid w:val="005B5CC0"/>
    <w:rsid w:val="005C1834"/>
    <w:rsid w:val="005C3C00"/>
    <w:rsid w:val="005C6CAA"/>
    <w:rsid w:val="005C7FFE"/>
    <w:rsid w:val="005E4F94"/>
    <w:rsid w:val="005F4A43"/>
    <w:rsid w:val="005F74EB"/>
    <w:rsid w:val="006012CD"/>
    <w:rsid w:val="0060317E"/>
    <w:rsid w:val="006114C7"/>
    <w:rsid w:val="00637F4B"/>
    <w:rsid w:val="00647B35"/>
    <w:rsid w:val="006514B3"/>
    <w:rsid w:val="00656B7F"/>
    <w:rsid w:val="00661C3F"/>
    <w:rsid w:val="00663F67"/>
    <w:rsid w:val="00667193"/>
    <w:rsid w:val="006745EA"/>
    <w:rsid w:val="00690D3D"/>
    <w:rsid w:val="006A16E9"/>
    <w:rsid w:val="006B7A78"/>
    <w:rsid w:val="006D6152"/>
    <w:rsid w:val="006E34E7"/>
    <w:rsid w:val="007068F3"/>
    <w:rsid w:val="00707C47"/>
    <w:rsid w:val="00745C13"/>
    <w:rsid w:val="00755B59"/>
    <w:rsid w:val="007642D1"/>
    <w:rsid w:val="00767F51"/>
    <w:rsid w:val="00783286"/>
    <w:rsid w:val="0078441D"/>
    <w:rsid w:val="00791018"/>
    <w:rsid w:val="007B1D32"/>
    <w:rsid w:val="007B3690"/>
    <w:rsid w:val="007B49AC"/>
    <w:rsid w:val="007C5790"/>
    <w:rsid w:val="007C5AA7"/>
    <w:rsid w:val="007D0762"/>
    <w:rsid w:val="007F348D"/>
    <w:rsid w:val="008004B7"/>
    <w:rsid w:val="00830769"/>
    <w:rsid w:val="00836E3E"/>
    <w:rsid w:val="008406F3"/>
    <w:rsid w:val="008430BE"/>
    <w:rsid w:val="00844ED8"/>
    <w:rsid w:val="00847F45"/>
    <w:rsid w:val="0086671E"/>
    <w:rsid w:val="008735D3"/>
    <w:rsid w:val="0088504B"/>
    <w:rsid w:val="0088586B"/>
    <w:rsid w:val="008A0DB3"/>
    <w:rsid w:val="008B0B3F"/>
    <w:rsid w:val="008C10F5"/>
    <w:rsid w:val="008C1152"/>
    <w:rsid w:val="008C21E4"/>
    <w:rsid w:val="008D4352"/>
    <w:rsid w:val="008D6F9C"/>
    <w:rsid w:val="008F3C5A"/>
    <w:rsid w:val="008F4127"/>
    <w:rsid w:val="008F5AAC"/>
    <w:rsid w:val="0090736F"/>
    <w:rsid w:val="009268C4"/>
    <w:rsid w:val="00932A0D"/>
    <w:rsid w:val="009413C6"/>
    <w:rsid w:val="00945167"/>
    <w:rsid w:val="009565E8"/>
    <w:rsid w:val="00957C9D"/>
    <w:rsid w:val="00962DCC"/>
    <w:rsid w:val="00975DFC"/>
    <w:rsid w:val="0098275F"/>
    <w:rsid w:val="00985DE0"/>
    <w:rsid w:val="009B2364"/>
    <w:rsid w:val="009D0D5C"/>
    <w:rsid w:val="009D2ECC"/>
    <w:rsid w:val="009E2505"/>
    <w:rsid w:val="00A002F0"/>
    <w:rsid w:val="00A03F74"/>
    <w:rsid w:val="00A05F72"/>
    <w:rsid w:val="00A143C5"/>
    <w:rsid w:val="00A16CC6"/>
    <w:rsid w:val="00A34628"/>
    <w:rsid w:val="00A51210"/>
    <w:rsid w:val="00A51229"/>
    <w:rsid w:val="00A72131"/>
    <w:rsid w:val="00A754E6"/>
    <w:rsid w:val="00A90EC8"/>
    <w:rsid w:val="00AA286F"/>
    <w:rsid w:val="00AB3476"/>
    <w:rsid w:val="00AB3EB2"/>
    <w:rsid w:val="00AB67EA"/>
    <w:rsid w:val="00AC31EB"/>
    <w:rsid w:val="00AD5F8D"/>
    <w:rsid w:val="00AE09ED"/>
    <w:rsid w:val="00AF58C0"/>
    <w:rsid w:val="00B02DB9"/>
    <w:rsid w:val="00B071A2"/>
    <w:rsid w:val="00B0722E"/>
    <w:rsid w:val="00B2595E"/>
    <w:rsid w:val="00B35DBF"/>
    <w:rsid w:val="00B41514"/>
    <w:rsid w:val="00B44673"/>
    <w:rsid w:val="00B56F09"/>
    <w:rsid w:val="00B60C6E"/>
    <w:rsid w:val="00B67991"/>
    <w:rsid w:val="00B779EC"/>
    <w:rsid w:val="00B92F12"/>
    <w:rsid w:val="00BA34F7"/>
    <w:rsid w:val="00BB06AE"/>
    <w:rsid w:val="00BE00ED"/>
    <w:rsid w:val="00BF4081"/>
    <w:rsid w:val="00C0250C"/>
    <w:rsid w:val="00C0346F"/>
    <w:rsid w:val="00C05456"/>
    <w:rsid w:val="00C11831"/>
    <w:rsid w:val="00C20EB2"/>
    <w:rsid w:val="00C30B68"/>
    <w:rsid w:val="00C50AD6"/>
    <w:rsid w:val="00C5604C"/>
    <w:rsid w:val="00C830BD"/>
    <w:rsid w:val="00C84778"/>
    <w:rsid w:val="00C90017"/>
    <w:rsid w:val="00CA1599"/>
    <w:rsid w:val="00CC5DC7"/>
    <w:rsid w:val="00CC7A1D"/>
    <w:rsid w:val="00CE4BD2"/>
    <w:rsid w:val="00CF0156"/>
    <w:rsid w:val="00CF041B"/>
    <w:rsid w:val="00CF4CE5"/>
    <w:rsid w:val="00D102BD"/>
    <w:rsid w:val="00D116D8"/>
    <w:rsid w:val="00D25954"/>
    <w:rsid w:val="00D31C7F"/>
    <w:rsid w:val="00D514E6"/>
    <w:rsid w:val="00D57092"/>
    <w:rsid w:val="00D60123"/>
    <w:rsid w:val="00D6138B"/>
    <w:rsid w:val="00D61E83"/>
    <w:rsid w:val="00D64092"/>
    <w:rsid w:val="00D66C04"/>
    <w:rsid w:val="00D80B67"/>
    <w:rsid w:val="00D86008"/>
    <w:rsid w:val="00DA0A33"/>
    <w:rsid w:val="00DD4C65"/>
    <w:rsid w:val="00DD5103"/>
    <w:rsid w:val="00DE0929"/>
    <w:rsid w:val="00DE4208"/>
    <w:rsid w:val="00DE7999"/>
    <w:rsid w:val="00DF233E"/>
    <w:rsid w:val="00DF64C7"/>
    <w:rsid w:val="00E0085C"/>
    <w:rsid w:val="00E01CC2"/>
    <w:rsid w:val="00E06183"/>
    <w:rsid w:val="00E1214E"/>
    <w:rsid w:val="00E154B8"/>
    <w:rsid w:val="00E172D7"/>
    <w:rsid w:val="00E21DF6"/>
    <w:rsid w:val="00E239C1"/>
    <w:rsid w:val="00E269F9"/>
    <w:rsid w:val="00E45113"/>
    <w:rsid w:val="00E523D5"/>
    <w:rsid w:val="00E63EB9"/>
    <w:rsid w:val="00E656A7"/>
    <w:rsid w:val="00E74A68"/>
    <w:rsid w:val="00E80411"/>
    <w:rsid w:val="00E93FBF"/>
    <w:rsid w:val="00EB0914"/>
    <w:rsid w:val="00EB18BE"/>
    <w:rsid w:val="00EC0732"/>
    <w:rsid w:val="00EE136B"/>
    <w:rsid w:val="00EF02F4"/>
    <w:rsid w:val="00EF2BE7"/>
    <w:rsid w:val="00EF5B0C"/>
    <w:rsid w:val="00F016C6"/>
    <w:rsid w:val="00F042A4"/>
    <w:rsid w:val="00F135E5"/>
    <w:rsid w:val="00F20F2E"/>
    <w:rsid w:val="00F21F94"/>
    <w:rsid w:val="00F2287E"/>
    <w:rsid w:val="00F2359A"/>
    <w:rsid w:val="00F257FA"/>
    <w:rsid w:val="00F275F6"/>
    <w:rsid w:val="00F54190"/>
    <w:rsid w:val="00F544B7"/>
    <w:rsid w:val="00F55083"/>
    <w:rsid w:val="00F70379"/>
    <w:rsid w:val="00F76393"/>
    <w:rsid w:val="00F85613"/>
    <w:rsid w:val="00F9258A"/>
    <w:rsid w:val="00FA7341"/>
    <w:rsid w:val="00FC34A4"/>
    <w:rsid w:val="00FC42AE"/>
    <w:rsid w:val="00FC5A93"/>
    <w:rsid w:val="00FF35A3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D28C"/>
  <w15:docId w15:val="{8A39CB53-3F6D-4C54-A2E9-42EC78CE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101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A34F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5B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45C13"/>
    <w:pPr>
      <w:ind w:left="720"/>
      <w:contextualSpacing/>
    </w:pPr>
  </w:style>
  <w:style w:type="table" w:customStyle="1" w:styleId="TableNormal">
    <w:name w:val="Table Normal"/>
    <w:rsid w:val="00C05456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unhideWhenUsed/>
    <w:rsid w:val="002327C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327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2327C0"/>
  </w:style>
  <w:style w:type="character" w:customStyle="1" w:styleId="s3">
    <w:name w:val="s3"/>
    <w:rsid w:val="002327C0"/>
  </w:style>
  <w:style w:type="character" w:customStyle="1" w:styleId="extended-textshort">
    <w:name w:val="extended-text__short"/>
    <w:basedOn w:val="a0"/>
    <w:rsid w:val="002327C0"/>
  </w:style>
  <w:style w:type="character" w:styleId="ac">
    <w:name w:val="FollowedHyperlink"/>
    <w:basedOn w:val="a0"/>
    <w:uiPriority w:val="99"/>
    <w:semiHidden/>
    <w:unhideWhenUsed/>
    <w:rsid w:val="001C572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57C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7C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7C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C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7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FD5D-C5E5-440D-808D-BF5EFB50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9-14T08:46:00Z</cp:lastPrinted>
  <dcterms:created xsi:type="dcterms:W3CDTF">2022-10-20T01:07:00Z</dcterms:created>
  <dcterms:modified xsi:type="dcterms:W3CDTF">2023-09-20T06:54:00Z</dcterms:modified>
</cp:coreProperties>
</file>